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16" w:rsidRPr="000E6E16" w:rsidRDefault="000E6E16" w:rsidP="000E6E16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한양중고딕" w:eastAsia="한양중고딕" w:hAnsi="굴림" w:cs="굴림" w:hint="eastAsia"/>
          <w:color w:val="000000"/>
          <w:kern w:val="0"/>
          <w:szCs w:val="20"/>
        </w:rPr>
        <w:t>[붙임] 지원</w:t>
      </w:r>
      <w:bookmarkStart w:id="0" w:name="_GoBack"/>
      <w:bookmarkEnd w:id="0"/>
      <w:r w:rsidRPr="000E6E16">
        <w:rPr>
          <w:rFonts w:ascii="한양중고딕" w:eastAsia="한양중고딕" w:hAnsi="굴림" w:cs="굴림" w:hint="eastAsia"/>
          <w:color w:val="000000"/>
          <w:kern w:val="0"/>
          <w:szCs w:val="20"/>
        </w:rPr>
        <w:t>서 양식 일체</w:t>
      </w:r>
    </w:p>
    <w:p w:rsidR="000E6E16" w:rsidRPr="000E6E16" w:rsidRDefault="000E6E16" w:rsidP="000E6E16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t xml:space="preserve">이 </w:t>
      </w:r>
      <w:proofErr w:type="spellStart"/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t>력</w:t>
      </w:r>
      <w:proofErr w:type="spellEnd"/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t xml:space="preserve"> 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582"/>
        <w:gridCol w:w="2205"/>
        <w:gridCol w:w="4580"/>
      </w:tblGrid>
      <w:tr w:rsidR="000E6E16" w:rsidRPr="000E6E16" w:rsidTr="000E6E16">
        <w:trPr>
          <w:trHeight w:val="47"/>
          <w:jc w:val="center"/>
        </w:trPr>
        <w:tc>
          <w:tcPr>
            <w:tcW w:w="955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1. 인적사항</w:t>
            </w: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지원분야</w:t>
            </w:r>
          </w:p>
        </w:tc>
        <w:tc>
          <w:tcPr>
            <w:tcW w:w="8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성명</w:t>
            </w:r>
          </w:p>
        </w:tc>
        <w:tc>
          <w:tcPr>
            <w:tcW w:w="8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현주소</w:t>
            </w:r>
          </w:p>
        </w:tc>
        <w:tc>
          <w:tcPr>
            <w:tcW w:w="8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연락처</w:t>
            </w:r>
          </w:p>
        </w:tc>
        <w:tc>
          <w:tcPr>
            <w:tcW w:w="3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본인연락처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비상연락처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E-mail</w:t>
            </w:r>
          </w:p>
        </w:tc>
        <w:tc>
          <w:tcPr>
            <w:tcW w:w="8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01"/>
          <w:jc w:val="center"/>
        </w:trPr>
        <w:tc>
          <w:tcPr>
            <w:tcW w:w="1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병역사항</w:t>
            </w:r>
          </w:p>
        </w:tc>
        <w:tc>
          <w:tcPr>
            <w:tcW w:w="83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필 </w:t>
            </w: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병과: </w:t>
            </w: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미필 </w:t>
            </w: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면제(사유</w:t>
            </w:r>
            <w:proofErr w:type="gram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: )</w:t>
            </w:r>
            <w:proofErr w:type="gramEnd"/>
          </w:p>
        </w:tc>
      </w:tr>
      <w:tr w:rsidR="000E6E16" w:rsidRPr="000E6E16" w:rsidTr="000E6E16">
        <w:trPr>
          <w:trHeight w:val="470"/>
          <w:jc w:val="center"/>
        </w:trPr>
        <w:tc>
          <w:tcPr>
            <w:tcW w:w="11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</w:rPr>
              <w:t>기타사항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보훈대상</w:t>
            </w:r>
            <w:proofErr w:type="spellEnd"/>
          </w:p>
        </w:tc>
        <w:tc>
          <w:tcPr>
            <w:tcW w:w="6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대상(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보훈번호</w:t>
            </w:r>
            <w:proofErr w:type="spellEnd"/>
            <w:proofErr w:type="gram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: )</w:t>
            </w:r>
            <w:proofErr w:type="gram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비대상</w:t>
            </w:r>
          </w:p>
        </w:tc>
      </w:tr>
      <w:tr w:rsidR="000E6E16" w:rsidRPr="000E6E16" w:rsidTr="000E6E16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6E16" w:rsidRPr="000E6E16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장애대상</w:t>
            </w:r>
            <w:proofErr w:type="spellEnd"/>
          </w:p>
        </w:tc>
        <w:tc>
          <w:tcPr>
            <w:tcW w:w="6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대상 </w:t>
            </w: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□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비대상</w:t>
            </w:r>
          </w:p>
        </w:tc>
      </w:tr>
    </w:tbl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44"/>
          <w:szCs w:val="4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183"/>
        <w:gridCol w:w="2183"/>
        <w:gridCol w:w="1730"/>
        <w:gridCol w:w="994"/>
        <w:gridCol w:w="994"/>
      </w:tblGrid>
      <w:tr w:rsidR="000E6E16" w:rsidRPr="000E6E16" w:rsidTr="000E6E16">
        <w:trPr>
          <w:trHeight w:val="410"/>
          <w:jc w:val="center"/>
        </w:trPr>
        <w:tc>
          <w:tcPr>
            <w:tcW w:w="955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2. 학력사항</w:t>
            </w:r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최신순</w:t>
            </w:r>
            <w:proofErr w:type="spellEnd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0E6E16" w:rsidRPr="000E6E16" w:rsidTr="000E6E16">
        <w:trPr>
          <w:trHeight w:val="584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교육기관명</w:t>
            </w:r>
            <w:proofErr w:type="spellEnd"/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학업기간</w:t>
            </w:r>
            <w:proofErr w:type="spellEnd"/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spacing w:val="-10"/>
                <w:kern w:val="0"/>
                <w:sz w:val="22"/>
              </w:rPr>
              <w:t>전공(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spacing w:val="-10"/>
                <w:kern w:val="0"/>
                <w:sz w:val="22"/>
              </w:rPr>
              <w:t>세부전공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졸업여부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학위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소재지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평점/</w:t>
            </w:r>
          </w:p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만점</w:t>
            </w:r>
          </w:p>
        </w:tc>
      </w:tr>
      <w:tr w:rsidR="000E6E16" w:rsidRPr="000E6E16" w:rsidTr="000E6E16">
        <w:trPr>
          <w:trHeight w:val="479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박사취득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479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석사취득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479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학사취득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44"/>
          <w:szCs w:val="4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183"/>
        <w:gridCol w:w="2183"/>
        <w:gridCol w:w="1859"/>
        <w:gridCol w:w="1859"/>
      </w:tblGrid>
      <w:tr w:rsidR="000E6E16" w:rsidRPr="000E6E16" w:rsidTr="000E6E16">
        <w:trPr>
          <w:trHeight w:val="695"/>
          <w:jc w:val="center"/>
        </w:trPr>
        <w:tc>
          <w:tcPr>
            <w:tcW w:w="955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경력 또는 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경험사항</w:t>
            </w:r>
            <w:proofErr w:type="spellEnd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최신순</w:t>
            </w:r>
            <w:proofErr w:type="spellEnd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0E6E16" w:rsidRPr="000E6E16" w:rsidRDefault="000E6E16" w:rsidP="001924CA">
            <w:pPr>
              <w:wordWrap/>
              <w:spacing w:after="0" w:line="336" w:lineRule="auto"/>
              <w:ind w:leftChars="100"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spacing w:val="-8"/>
                <w:kern w:val="0"/>
                <w:szCs w:val="20"/>
              </w:rPr>
              <w:t xml:space="preserve">경력은 금전적 보수를 받고 일정기간 동안 일했던 이력을 의미하며, 경험은 직업 외적인(금전적 보수를 받지 않고 수행한) 활동을 의미합니다. 경험의 경우 산학협력, 해외연수 및 교환학생, 팀 프로젝트, 연구회, 동아리/동호회, 재능기부활동 등이 포함될 수 있습니다. </w:t>
            </w:r>
          </w:p>
        </w:tc>
      </w:tr>
      <w:tr w:rsidR="000E6E16" w:rsidRPr="000E6E16" w:rsidTr="000E6E16">
        <w:trPr>
          <w:trHeight w:val="489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근무처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퇴직사유</w:t>
            </w:r>
            <w:proofErr w:type="spellEnd"/>
          </w:p>
        </w:tc>
      </w:tr>
      <w:tr w:rsidR="000E6E16" w:rsidRPr="000E6E16" w:rsidTr="000E6E16">
        <w:trPr>
          <w:trHeight w:val="451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451"/>
          <w:jc w:val="center"/>
        </w:trPr>
        <w:tc>
          <w:tcPr>
            <w:tcW w:w="1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44"/>
          <w:szCs w:val="4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91"/>
      </w:tblGrid>
      <w:tr w:rsidR="000E6E16" w:rsidRPr="000E6E16" w:rsidTr="000E6E16">
        <w:trPr>
          <w:trHeight w:val="410"/>
          <w:jc w:val="center"/>
        </w:trPr>
        <w:tc>
          <w:tcPr>
            <w:tcW w:w="955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4. 자격, 외국어 및 수상경력</w:t>
            </w:r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spellStart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최신순</w:t>
            </w:r>
            <w:proofErr w:type="spellEnd"/>
            <w:r w:rsidR="001924C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0E6E16" w:rsidRPr="000E6E16" w:rsidTr="000E6E16">
        <w:trPr>
          <w:trHeight w:val="460"/>
          <w:jc w:val="center"/>
        </w:trPr>
        <w:tc>
          <w:tcPr>
            <w:tcW w:w="2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점수 및 등급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취득일자</w:t>
            </w:r>
            <w:proofErr w:type="spellEnd"/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발급기관</w:t>
            </w:r>
          </w:p>
        </w:tc>
      </w:tr>
      <w:tr w:rsidR="000E6E16" w:rsidRPr="000E6E16" w:rsidTr="000E6E16">
        <w:trPr>
          <w:trHeight w:val="460"/>
          <w:jc w:val="center"/>
        </w:trPr>
        <w:tc>
          <w:tcPr>
            <w:tcW w:w="2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460"/>
          <w:jc w:val="center"/>
        </w:trPr>
        <w:tc>
          <w:tcPr>
            <w:tcW w:w="2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0E6E16" w:rsidRDefault="000E6E16" w:rsidP="000E6E16">
      <w:pPr>
        <w:spacing w:after="100" w:line="288" w:lineRule="auto"/>
        <w:ind w:left="1940" w:hanging="1940"/>
        <w:textAlignment w:val="baseline"/>
        <w:rPr>
          <w:rFonts w:ascii="바탕" w:eastAsia="굴림" w:hAnsi="굴림" w:cs="굴림"/>
          <w:color w:val="000000"/>
          <w:spacing w:val="-24"/>
          <w:w w:val="95"/>
          <w:kern w:val="0"/>
          <w:sz w:val="22"/>
        </w:rPr>
      </w:pPr>
    </w:p>
    <w:p w:rsidR="000E6E16" w:rsidRDefault="000E6E16" w:rsidP="000E6E16">
      <w:pPr>
        <w:spacing w:after="100" w:line="288" w:lineRule="auto"/>
        <w:ind w:left="1940" w:hanging="1940"/>
        <w:textAlignment w:val="baseline"/>
        <w:rPr>
          <w:rFonts w:ascii="바탕" w:eastAsia="굴림" w:hAnsi="굴림" w:cs="굴림"/>
          <w:color w:val="000000"/>
          <w:spacing w:val="-24"/>
          <w:w w:val="95"/>
          <w:kern w:val="0"/>
          <w:sz w:val="22"/>
        </w:rPr>
      </w:pPr>
    </w:p>
    <w:p w:rsidR="000E6E16" w:rsidRPr="000E6E16" w:rsidRDefault="000E6E16" w:rsidP="000E6E16">
      <w:pPr>
        <w:spacing w:after="100" w:line="288" w:lineRule="auto"/>
        <w:ind w:left="1940" w:hanging="1940"/>
        <w:textAlignment w:val="baseline"/>
        <w:rPr>
          <w:rFonts w:ascii="바탕" w:eastAsia="굴림" w:hAnsi="굴림" w:cs="굴림"/>
          <w:color w:val="000000"/>
          <w:spacing w:val="-24"/>
          <w:w w:val="95"/>
          <w:kern w:val="0"/>
          <w:sz w:val="22"/>
        </w:rPr>
      </w:pPr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987"/>
        <w:gridCol w:w="1746"/>
        <w:gridCol w:w="1467"/>
        <w:gridCol w:w="1971"/>
      </w:tblGrid>
      <w:tr w:rsidR="000E6E16" w:rsidRPr="000E6E16" w:rsidTr="000E6E16">
        <w:trPr>
          <w:trHeight w:val="596"/>
          <w:jc w:val="center"/>
        </w:trPr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응시분야</w:t>
            </w:r>
            <w:proofErr w:type="spellEnd"/>
          </w:p>
        </w:tc>
        <w:tc>
          <w:tcPr>
            <w:tcW w:w="298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97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0E6E16" w:rsidRPr="000E6E16" w:rsidTr="000E6E16">
        <w:trPr>
          <w:trHeight w:val="11466"/>
          <w:jc w:val="center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432" w:lineRule="auto"/>
              <w:ind w:left="2075" w:hanging="179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ㅇ</w:t>
            </w:r>
            <w:proofErr w:type="spellEnd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작성요령 </w:t>
            </w:r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0E6E16">
              <w:rPr>
                <w:rFonts w:ascii="바탕" w:eastAsia="휴먼명조" w:hAnsi="굴림" w:cs="굴림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0E6E16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본 양식에 따라 아래 내용을 참고하여 </w:t>
            </w:r>
            <w:proofErr w:type="spellStart"/>
            <w:r w:rsidRPr="000E6E16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서술식으로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작성</w:t>
            </w:r>
            <w:r w:rsidRPr="000E6E16">
              <w:rPr>
                <w:rFonts w:ascii="휴먼명조" w:eastAsia="휴먼명조" w:hAnsi="굴림" w:cs="굴림" w:hint="eastAsia"/>
                <w:color w:val="000000"/>
                <w:spacing w:val="-36"/>
                <w:kern w:val="0"/>
                <w:sz w:val="26"/>
                <w:szCs w:val="26"/>
              </w:rPr>
              <w:t>(A4 3매 이내)</w:t>
            </w:r>
          </w:p>
          <w:p w:rsidR="000E6E16" w:rsidRPr="000E6E16" w:rsidRDefault="000E6E16" w:rsidP="000E6E16">
            <w:pPr>
              <w:spacing w:after="0" w:line="432" w:lineRule="auto"/>
              <w:ind w:left="1323" w:hanging="75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1) 지원 분야와의 관련성 및 연구(근무) 경험 등</w:t>
            </w:r>
          </w:p>
          <w:p w:rsidR="000E6E16" w:rsidRPr="000E6E16" w:rsidRDefault="000E6E16" w:rsidP="000E6E16">
            <w:pPr>
              <w:spacing w:after="0" w:line="432" w:lineRule="auto"/>
              <w:ind w:left="1323" w:hanging="75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(2) 지원동기 및 </w:t>
            </w:r>
            <w:proofErr w:type="spellStart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관심연구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분야</w:t>
            </w:r>
          </w:p>
          <w:p w:rsidR="000E6E16" w:rsidRPr="000E6E16" w:rsidRDefault="000E6E16" w:rsidP="000E6E16">
            <w:pPr>
              <w:spacing w:after="0" w:line="432" w:lineRule="auto"/>
              <w:ind w:left="1323" w:hanging="75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3) 향후 연구추진계획 등</w:t>
            </w:r>
          </w:p>
          <w:p w:rsidR="000E6E16" w:rsidRPr="000E6E16" w:rsidRDefault="000E6E16" w:rsidP="000E6E16">
            <w:pPr>
              <w:spacing w:after="0" w:line="432" w:lineRule="auto"/>
              <w:ind w:left="1333" w:hanging="76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※ </w:t>
            </w:r>
            <w:proofErr w:type="spellStart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직무능력과</w:t>
            </w:r>
            <w:proofErr w:type="spellEnd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직접적인 관련이 없는 내용(부모의 직업, 부모의 </w:t>
            </w:r>
            <w:proofErr w:type="spellStart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출신학교</w:t>
            </w:r>
            <w:r w:rsidRPr="000E6E1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․</w:t>
            </w:r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역</w:t>
            </w:r>
            <w:proofErr w:type="spellEnd"/>
            <w:r w:rsidRPr="000E6E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, 본인의 인적사항, 나이 등)을 기술할 경우 불이익을 받을 수 있음.</w:t>
            </w:r>
          </w:p>
          <w:p w:rsidR="000E6E16" w:rsidRPr="000E6E16" w:rsidRDefault="000E6E16" w:rsidP="000E6E16">
            <w:pPr>
              <w:spacing w:after="0" w:line="432" w:lineRule="auto"/>
              <w:ind w:left="1590" w:hanging="76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E6E16" w:rsidRPr="000E6E16" w:rsidRDefault="000E6E16" w:rsidP="000E6E16">
            <w:pPr>
              <w:spacing w:after="0" w:line="432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휴먼명조" w:eastAsia="휴먼명조" w:hAnsi="휴먼명조" w:cs="굴림" w:hint="eastAsia"/>
                <w:color w:val="000000"/>
                <w:kern w:val="0"/>
                <w:sz w:val="26"/>
                <w:szCs w:val="26"/>
              </w:rPr>
              <w:t xml:space="preserve">※ </w:t>
            </w:r>
            <w:proofErr w:type="spellStart"/>
            <w:proofErr w:type="gramStart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글자모양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글씨체 </w:t>
            </w:r>
            <w:proofErr w:type="spellStart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신명조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글씨크기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12, 자간 0%, </w:t>
            </w:r>
            <w:proofErr w:type="spellStart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줄간격</w:t>
            </w:r>
            <w:proofErr w:type="spellEnd"/>
            <w:r w:rsidRPr="000E6E16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160mm</w:t>
            </w:r>
          </w:p>
          <w:p w:rsidR="000E6E16" w:rsidRPr="000E6E16" w:rsidRDefault="000E6E16" w:rsidP="000E6E16">
            <w:pPr>
              <w:spacing w:after="0" w:line="432" w:lineRule="auto"/>
              <w:ind w:left="2166" w:hanging="1052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0E6E16" w:rsidRPr="000E6E16" w:rsidRDefault="000E6E16" w:rsidP="000E6E16">
            <w:pPr>
              <w:spacing w:after="0" w:line="432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0E6E16" w:rsidRDefault="000E6E16" w:rsidP="000E6E1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</w:p>
    <w:p w:rsidR="000E6E16" w:rsidRDefault="000E6E16" w:rsidP="000E6E1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최종학위논문 </w:t>
      </w:r>
      <w:proofErr w:type="spellStart"/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t>국문요약서</w:t>
      </w:r>
      <w:proofErr w:type="spellEnd"/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0"/>
          <w:szCs w:val="4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06"/>
        <w:gridCol w:w="2987"/>
        <w:gridCol w:w="1746"/>
        <w:gridCol w:w="1467"/>
        <w:gridCol w:w="1971"/>
      </w:tblGrid>
      <w:tr w:rsidR="000E6E16" w:rsidRPr="000E6E16" w:rsidTr="000E6E16">
        <w:trPr>
          <w:trHeight w:val="596"/>
          <w:jc w:val="center"/>
        </w:trPr>
        <w:tc>
          <w:tcPr>
            <w:tcW w:w="14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응시분야</w:t>
            </w:r>
            <w:proofErr w:type="spellEnd"/>
          </w:p>
        </w:tc>
        <w:tc>
          <w:tcPr>
            <w:tcW w:w="298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97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25"/>
          <w:jc w:val="center"/>
        </w:trPr>
        <w:tc>
          <w:tcPr>
            <w:tcW w:w="7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논문제목</w:t>
            </w:r>
            <w:proofErr w:type="spellEnd"/>
          </w:p>
        </w:tc>
        <w:tc>
          <w:tcPr>
            <w:tcW w:w="70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국문</w:t>
            </w:r>
          </w:p>
        </w:tc>
        <w:tc>
          <w:tcPr>
            <w:tcW w:w="8170" w:type="dxa"/>
            <w:gridSpan w:val="4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6E16" w:rsidRPr="000E6E16" w:rsidTr="000E6E16">
        <w:trPr>
          <w:trHeight w:val="52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0E6E16" w:rsidRPr="000E6E16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8170" w:type="dxa"/>
            <w:gridSpan w:val="4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0E6E16" w:rsidRPr="000E6E16" w:rsidTr="000E6E16">
        <w:trPr>
          <w:trHeight w:val="10422"/>
          <w:jc w:val="center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432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신명조" w:eastAsia="한양신명조" w:hAnsi="한양신명조" w:cs="굴림" w:hint="eastAsia"/>
                <w:color w:val="000000"/>
                <w:kern w:val="0"/>
                <w:sz w:val="26"/>
                <w:szCs w:val="26"/>
              </w:rPr>
              <w:t xml:space="preserve">※ </w:t>
            </w:r>
            <w:proofErr w:type="spellStart"/>
            <w:proofErr w:type="gramStart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>글자모양</w:t>
            </w:r>
            <w:proofErr w:type="spellEnd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 xml:space="preserve"> 글씨체 </w:t>
            </w:r>
            <w:proofErr w:type="spellStart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>신명조</w:t>
            </w:r>
            <w:proofErr w:type="spellEnd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>글씨크기</w:t>
            </w:r>
            <w:proofErr w:type="spellEnd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 xml:space="preserve"> 12, 자간 0%, </w:t>
            </w:r>
            <w:proofErr w:type="spellStart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>줄간격</w:t>
            </w:r>
            <w:proofErr w:type="spellEnd"/>
            <w:r w:rsidRPr="000E6E16">
              <w:rPr>
                <w:rFonts w:ascii="한양신명조" w:eastAsia="한양신명조" w:hAnsi="굴림" w:cs="굴림" w:hint="eastAsia"/>
                <w:color w:val="000000"/>
                <w:kern w:val="0"/>
                <w:sz w:val="26"/>
                <w:szCs w:val="26"/>
              </w:rPr>
              <w:t xml:space="preserve"> 160mm</w:t>
            </w:r>
          </w:p>
        </w:tc>
      </w:tr>
    </w:tbl>
    <w:p w:rsidR="000E6E16" w:rsidRDefault="000E6E16" w:rsidP="000E6E1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연 구 실 적 목 록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987"/>
        <w:gridCol w:w="1746"/>
        <w:gridCol w:w="1467"/>
        <w:gridCol w:w="1971"/>
      </w:tblGrid>
      <w:tr w:rsidR="000E6E16" w:rsidRPr="000E6E16" w:rsidTr="000E6E16">
        <w:trPr>
          <w:trHeight w:val="596"/>
          <w:jc w:val="center"/>
        </w:trPr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응시분야</w:t>
            </w:r>
            <w:proofErr w:type="spellEnd"/>
          </w:p>
        </w:tc>
        <w:tc>
          <w:tcPr>
            <w:tcW w:w="298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36" w:lineRule="auto"/>
              <w:ind w:left="40" w:right="40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971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0E6E16" w:rsidRPr="000E6E16" w:rsidRDefault="000E6E16" w:rsidP="000E6E16">
      <w:pPr>
        <w:wordWrap/>
        <w:spacing w:after="0" w:line="16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957"/>
        <w:gridCol w:w="57"/>
        <w:gridCol w:w="1166"/>
        <w:gridCol w:w="1052"/>
        <w:gridCol w:w="114"/>
        <w:gridCol w:w="318"/>
        <w:gridCol w:w="809"/>
        <w:gridCol w:w="39"/>
        <w:gridCol w:w="225"/>
        <w:gridCol w:w="343"/>
        <w:gridCol w:w="72"/>
        <w:gridCol w:w="495"/>
        <w:gridCol w:w="67"/>
        <w:gridCol w:w="273"/>
        <w:gridCol w:w="106"/>
        <w:gridCol w:w="479"/>
        <w:gridCol w:w="384"/>
        <w:gridCol w:w="114"/>
        <w:gridCol w:w="24"/>
        <w:gridCol w:w="581"/>
        <w:gridCol w:w="232"/>
        <w:gridCol w:w="657"/>
        <w:gridCol w:w="140"/>
        <w:gridCol w:w="40"/>
        <w:gridCol w:w="838"/>
      </w:tblGrid>
      <w:tr w:rsidR="000E6E16" w:rsidRPr="000E6E16" w:rsidTr="000E6E16">
        <w:trPr>
          <w:trHeight w:val="327"/>
          <w:jc w:val="center"/>
        </w:trPr>
        <w:tc>
          <w:tcPr>
            <w:tcW w:w="9759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술지 논문 발표 실적</w:t>
            </w:r>
            <w:r w:rsidR="001924CA" w:rsidRPr="00AC56BA">
              <w:rPr>
                <w:rStyle w:val="a7"/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footnoteReference w:id="1"/>
            </w:r>
          </w:p>
        </w:tc>
      </w:tr>
      <w:tr w:rsidR="000E6E16" w:rsidRPr="000E6E16" w:rsidTr="000E6E16">
        <w:trPr>
          <w:trHeight w:val="420"/>
          <w:jc w:val="center"/>
        </w:trPr>
        <w:tc>
          <w:tcPr>
            <w:tcW w:w="4689" w:type="dxa"/>
            <w:gridSpan w:val="9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국제 학술지(SCI/SSCI/A&amp;HCI/Scopus)</w:t>
            </w:r>
          </w:p>
        </w:tc>
        <w:tc>
          <w:tcPr>
            <w:tcW w:w="5070" w:type="dxa"/>
            <w:gridSpan w:val="17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국내 학술지</w:t>
            </w:r>
          </w:p>
        </w:tc>
      </w:tr>
      <w:tr w:rsidR="000E6E16" w:rsidRPr="000E6E16" w:rsidTr="00AC56BA">
        <w:trPr>
          <w:trHeight w:val="410"/>
          <w:jc w:val="center"/>
        </w:trPr>
        <w:tc>
          <w:tcPr>
            <w:tcW w:w="1192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AC56BA">
            <w:pPr>
              <w:pStyle w:val="a9"/>
              <w:jc w:val="center"/>
              <w:rPr>
                <w:rFonts w:ascii="한양중고딕" w:eastAsia="한양중고딕" w:hint="eastAsia"/>
                <w:b/>
              </w:rPr>
            </w:pPr>
            <w:r w:rsidRPr="00AC56BA">
              <w:rPr>
                <w:rFonts w:ascii="한양중고딕" w:eastAsia="한양중고딕" w:hint="eastAsia"/>
                <w:b/>
              </w:rPr>
              <w:t>단독/교신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2인 공저</w:t>
            </w: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3인 공저</w:t>
            </w:r>
          </w:p>
        </w:tc>
        <w:tc>
          <w:tcPr>
            <w:tcW w:w="1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4인이상</w:t>
            </w:r>
          </w:p>
        </w:tc>
        <w:tc>
          <w:tcPr>
            <w:tcW w:w="1581" w:type="dxa"/>
            <w:gridSpan w:val="7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AC56BA">
            <w:pPr>
              <w:pStyle w:val="a9"/>
              <w:rPr>
                <w:rFonts w:ascii="한양중고딕" w:eastAsia="한양중고딕" w:hint="eastAsia"/>
                <w:b/>
              </w:rPr>
            </w:pPr>
            <w:r w:rsidRPr="00AC56BA">
              <w:rPr>
                <w:rFonts w:ascii="한양중고딕" w:eastAsia="한양중고딕" w:hint="eastAsia"/>
                <w:b/>
              </w:rPr>
              <w:t>단독/교신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AC56BA">
            <w:pPr>
              <w:pStyle w:val="a9"/>
              <w:rPr>
                <w:rFonts w:ascii="한양중고딕" w:eastAsia="한양중고딕" w:hint="eastAsia"/>
                <w:b/>
              </w:rPr>
            </w:pPr>
            <w:r w:rsidRPr="00AC56BA">
              <w:rPr>
                <w:rFonts w:ascii="한양중고딕" w:eastAsia="한양중고딕" w:hint="eastAsia"/>
                <w:b/>
              </w:rPr>
              <w:t>2인공저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AC56BA">
            <w:pPr>
              <w:pStyle w:val="a9"/>
              <w:rPr>
                <w:rFonts w:ascii="한양중고딕" w:eastAsia="한양중고딕" w:hint="eastAsia"/>
                <w:b/>
              </w:rPr>
            </w:pPr>
            <w:r w:rsidRPr="00AC56BA">
              <w:rPr>
                <w:rFonts w:ascii="한양중고딕" w:eastAsia="한양중고딕" w:hint="eastAsia"/>
                <w:b/>
              </w:rPr>
              <w:t>3인공저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AC56BA">
            <w:pPr>
              <w:pStyle w:val="a9"/>
              <w:rPr>
                <w:rFonts w:ascii="한양중고딕" w:eastAsia="한양중고딕" w:hint="eastAsia"/>
                <w:b/>
              </w:rPr>
            </w:pPr>
            <w:r w:rsidRPr="00AC56BA">
              <w:rPr>
                <w:rFonts w:ascii="한양중고딕" w:eastAsia="한양중고딕" w:hint="eastAsia"/>
                <w:b/>
                <w:spacing w:val="-20"/>
              </w:rPr>
              <w:t>4인이상</w:t>
            </w:r>
          </w:p>
        </w:tc>
      </w:tr>
      <w:tr w:rsidR="000E6E16" w:rsidRPr="000E6E16" w:rsidTr="000E6E16">
        <w:trPr>
          <w:trHeight w:val="386"/>
          <w:jc w:val="center"/>
        </w:trPr>
        <w:tc>
          <w:tcPr>
            <w:tcW w:w="1192" w:type="dxa"/>
            <w:gridSpan w:val="3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11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1581" w:type="dxa"/>
            <w:gridSpan w:val="7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KCI등재지</w:t>
            </w:r>
          </w:p>
        </w:tc>
        <w:tc>
          <w:tcPr>
            <w:tcW w:w="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</w:tr>
      <w:tr w:rsidR="000E6E16" w:rsidRPr="000E6E16" w:rsidTr="000E6E16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E6E16" w:rsidRPr="00AC56BA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E6E16" w:rsidRPr="00AC56BA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E6E16" w:rsidRPr="00AC56BA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6" w:space="0" w:color="000000"/>
            </w:tcBorders>
            <w:vAlign w:val="center"/>
            <w:hideMark/>
          </w:tcPr>
          <w:p w:rsidR="000E6E16" w:rsidRPr="00AC56BA" w:rsidRDefault="000E6E16" w:rsidP="000E6E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581" w:type="dxa"/>
            <w:gridSpan w:val="7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KCI등재후보지</w:t>
            </w:r>
          </w:p>
        </w:tc>
        <w:tc>
          <w:tcPr>
            <w:tcW w:w="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right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편</w:t>
            </w:r>
          </w:p>
        </w:tc>
      </w:tr>
      <w:tr w:rsidR="000E6E16" w:rsidRPr="000E6E16" w:rsidTr="001924CA">
        <w:trPr>
          <w:trHeight w:val="333"/>
          <w:jc w:val="center"/>
        </w:trPr>
        <w:tc>
          <w:tcPr>
            <w:tcW w:w="9759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술지 논문</w:t>
            </w:r>
          </w:p>
        </w:tc>
      </w:tr>
      <w:tr w:rsidR="000E6E16" w:rsidRPr="000E6E16" w:rsidTr="000E6E16">
        <w:trPr>
          <w:trHeight w:val="470"/>
          <w:jc w:val="center"/>
        </w:trPr>
        <w:tc>
          <w:tcPr>
            <w:tcW w:w="51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술지종류</w:t>
            </w:r>
            <w:proofErr w:type="spellEnd"/>
          </w:p>
        </w:tc>
        <w:tc>
          <w:tcPr>
            <w:tcW w:w="3780" w:type="dxa"/>
            <w:gridSpan w:val="8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제 목</w:t>
            </w:r>
          </w:p>
        </w:tc>
        <w:tc>
          <w:tcPr>
            <w:tcW w:w="910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주저자</w:t>
            </w:r>
          </w:p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(성명)</w:t>
            </w:r>
          </w:p>
        </w:tc>
        <w:tc>
          <w:tcPr>
            <w:tcW w:w="925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공동저자</w:t>
            </w:r>
            <w:r w:rsidR="001924CA" w:rsidRPr="00AC56BA">
              <w:rPr>
                <w:rStyle w:val="a7"/>
                <w:rFonts w:ascii="한양중고딕" w:eastAsia="한양중고딕" w:hAnsi="굴림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footnoteReference w:id="2"/>
            </w:r>
          </w:p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(성명)</w:t>
            </w:r>
          </w:p>
        </w:tc>
        <w:tc>
          <w:tcPr>
            <w:tcW w:w="110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재지</w:t>
            </w:r>
            <w:proofErr w:type="spellEnd"/>
          </w:p>
        </w:tc>
        <w:tc>
          <w:tcPr>
            <w:tcW w:w="1029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기관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재일</w:t>
            </w:r>
          </w:p>
          <w:p w:rsidR="001924CA" w:rsidRPr="00AC56BA" w:rsidRDefault="001924CA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신순</w:t>
            </w:r>
            <w:proofErr w:type="spellEnd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6E16" w:rsidRPr="000E6E16" w:rsidTr="000E6E16">
        <w:trPr>
          <w:trHeight w:val="475"/>
          <w:jc w:val="center"/>
        </w:trPr>
        <w:tc>
          <w:tcPr>
            <w:tcW w:w="511" w:type="dxa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국제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0E6E16">
        <w:trPr>
          <w:trHeight w:val="475"/>
          <w:jc w:val="center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0E6E16">
        <w:trPr>
          <w:trHeight w:val="475"/>
          <w:jc w:val="center"/>
        </w:trPr>
        <w:tc>
          <w:tcPr>
            <w:tcW w:w="511" w:type="dxa"/>
            <w:tcBorders>
              <w:top w:val="single" w:sz="2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내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0E6E16">
        <w:trPr>
          <w:trHeight w:val="475"/>
          <w:jc w:val="center"/>
        </w:trPr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1924CA">
        <w:trPr>
          <w:trHeight w:val="307"/>
          <w:jc w:val="center"/>
        </w:trPr>
        <w:tc>
          <w:tcPr>
            <w:tcW w:w="9759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정책연구보고서</w:t>
            </w:r>
          </w:p>
        </w:tc>
      </w:tr>
      <w:tr w:rsidR="000E6E16" w:rsidRPr="000E6E16" w:rsidTr="000E6E16">
        <w:trPr>
          <w:trHeight w:val="409"/>
          <w:jc w:val="center"/>
        </w:trPr>
        <w:tc>
          <w:tcPr>
            <w:tcW w:w="384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제 목</w:t>
            </w:r>
          </w:p>
        </w:tc>
        <w:tc>
          <w:tcPr>
            <w:tcW w:w="1416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구책임자</w:t>
            </w:r>
          </w:p>
        </w:tc>
        <w:tc>
          <w:tcPr>
            <w:tcW w:w="907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36"/>
                <w:kern w:val="0"/>
                <w:sz w:val="18"/>
                <w:szCs w:val="18"/>
              </w:rPr>
              <w:t>연구진 수</w:t>
            </w:r>
          </w:p>
        </w:tc>
        <w:tc>
          <w:tcPr>
            <w:tcW w:w="1107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발간기관명</w:t>
            </w:r>
            <w:proofErr w:type="spellEnd"/>
          </w:p>
        </w:tc>
        <w:tc>
          <w:tcPr>
            <w:tcW w:w="1470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구기간</w:t>
            </w:r>
          </w:p>
        </w:tc>
        <w:tc>
          <w:tcPr>
            <w:tcW w:w="101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발간일</w:t>
            </w:r>
          </w:p>
          <w:p w:rsidR="001924CA" w:rsidRPr="00AC56BA" w:rsidRDefault="001924CA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신순</w:t>
            </w:r>
            <w:proofErr w:type="spellEnd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E6E16" w:rsidRPr="000E6E16" w:rsidTr="000E6E16">
        <w:trPr>
          <w:trHeight w:val="465"/>
          <w:jc w:val="center"/>
        </w:trPr>
        <w:tc>
          <w:tcPr>
            <w:tcW w:w="3842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~ 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0E6E16" w:rsidRPr="000E6E16" w:rsidTr="000E6E16">
        <w:trPr>
          <w:trHeight w:val="465"/>
          <w:jc w:val="center"/>
        </w:trPr>
        <w:tc>
          <w:tcPr>
            <w:tcW w:w="3842" w:type="dxa"/>
            <w:gridSpan w:val="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1924CA">
        <w:trPr>
          <w:trHeight w:val="393"/>
          <w:jc w:val="center"/>
        </w:trPr>
        <w:tc>
          <w:tcPr>
            <w:tcW w:w="9759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6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술대회</w:t>
            </w:r>
          </w:p>
        </w:tc>
      </w:tr>
      <w:tr w:rsidR="000E6E16" w:rsidRPr="000E6E16" w:rsidTr="000E6E16">
        <w:trPr>
          <w:trHeight w:val="524"/>
          <w:jc w:val="center"/>
        </w:trPr>
        <w:tc>
          <w:tcPr>
            <w:tcW w:w="34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제목</w:t>
            </w:r>
          </w:p>
        </w:tc>
        <w:tc>
          <w:tcPr>
            <w:tcW w:w="124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표일</w:t>
            </w:r>
          </w:p>
          <w:p w:rsidR="001924CA" w:rsidRPr="00AC56BA" w:rsidRDefault="001924CA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신순</w:t>
            </w:r>
            <w:proofErr w:type="spellEnd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저자구분</w:t>
            </w:r>
            <w:proofErr w:type="spellEnd"/>
          </w:p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주저자/공동)</w:t>
            </w:r>
          </w:p>
        </w:tc>
        <w:tc>
          <w:tcPr>
            <w:tcW w:w="1241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등재구분</w:t>
            </w:r>
            <w:proofErr w:type="spellEnd"/>
          </w:p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국내/해외)</w:t>
            </w:r>
          </w:p>
        </w:tc>
        <w:tc>
          <w:tcPr>
            <w:tcW w:w="2625" w:type="dxa"/>
            <w:gridSpan w:val="8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술대회명</w:t>
            </w:r>
            <w:proofErr w:type="spellEnd"/>
          </w:p>
        </w:tc>
      </w:tr>
      <w:tr w:rsidR="000E6E16" w:rsidRPr="000E6E16" w:rsidTr="000E6E16">
        <w:trPr>
          <w:trHeight w:val="476"/>
          <w:jc w:val="center"/>
        </w:trPr>
        <w:tc>
          <w:tcPr>
            <w:tcW w:w="3410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0E6E16">
        <w:trPr>
          <w:trHeight w:val="476"/>
          <w:jc w:val="center"/>
        </w:trPr>
        <w:tc>
          <w:tcPr>
            <w:tcW w:w="3410" w:type="dxa"/>
            <w:gridSpan w:val="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spacing w:after="0" w:line="384" w:lineRule="auto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1924CA">
        <w:trPr>
          <w:trHeight w:val="326"/>
          <w:jc w:val="center"/>
        </w:trPr>
        <w:tc>
          <w:tcPr>
            <w:tcW w:w="9759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0E6E16">
            <w:pPr>
              <w:wordWrap/>
              <w:spacing w:after="0" w:line="264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저서, 역서, 연구실적 등</w:t>
            </w:r>
          </w:p>
        </w:tc>
      </w:tr>
      <w:tr w:rsidR="000E6E16" w:rsidRPr="000E6E16" w:rsidTr="000E6E16">
        <w:trPr>
          <w:trHeight w:val="524"/>
          <w:jc w:val="center"/>
        </w:trPr>
        <w:tc>
          <w:tcPr>
            <w:tcW w:w="34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제 목</w:t>
            </w:r>
          </w:p>
        </w:tc>
        <w:tc>
          <w:tcPr>
            <w:tcW w:w="1920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표일</w:t>
            </w:r>
          </w:p>
          <w:p w:rsidR="001924CA" w:rsidRPr="00AC56BA" w:rsidRDefault="001924CA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신순</w:t>
            </w:r>
            <w:proofErr w:type="spellEnd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04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저자구분</w:t>
            </w:r>
            <w:proofErr w:type="spellEnd"/>
          </w:p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주저자/공동)</w:t>
            </w:r>
          </w:p>
        </w:tc>
        <w:tc>
          <w:tcPr>
            <w:tcW w:w="2625" w:type="dxa"/>
            <w:gridSpan w:val="8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AC56BA" w:rsidRDefault="000E6E16" w:rsidP="001924CA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재지</w:t>
            </w:r>
            <w:proofErr w:type="spellEnd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또는 </w:t>
            </w:r>
            <w:proofErr w:type="spellStart"/>
            <w:r w:rsidRPr="00AC56BA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출판사명</w:t>
            </w:r>
            <w:proofErr w:type="spellEnd"/>
          </w:p>
        </w:tc>
      </w:tr>
      <w:tr w:rsidR="000E6E16" w:rsidRPr="000E6E16" w:rsidTr="000E6E16">
        <w:trPr>
          <w:trHeight w:val="476"/>
          <w:jc w:val="center"/>
        </w:trPr>
        <w:tc>
          <w:tcPr>
            <w:tcW w:w="3410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E6E16" w:rsidRPr="000E6E16" w:rsidTr="001924CA">
        <w:trPr>
          <w:trHeight w:val="458"/>
          <w:jc w:val="center"/>
        </w:trPr>
        <w:tc>
          <w:tcPr>
            <w:tcW w:w="3410" w:type="dxa"/>
            <w:gridSpan w:val="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4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E6E16" w:rsidRPr="000E6E16" w:rsidRDefault="000E6E16" w:rsidP="000E6E16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1924CA" w:rsidRDefault="001924CA" w:rsidP="000E6E1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</w:p>
    <w:p w:rsidR="000E6E16" w:rsidRPr="000E6E16" w:rsidRDefault="000E6E16" w:rsidP="000E6E16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E6E1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개인정보 수집 및 이용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4"/>
      </w:tblGrid>
      <w:tr w:rsidR="000E6E16" w:rsidRPr="000E6E16" w:rsidTr="000E6E16">
        <w:trPr>
          <w:trHeight w:val="12941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6E16" w:rsidRPr="000E6E16" w:rsidRDefault="000E6E16" w:rsidP="000E6E16">
            <w:pPr>
              <w:spacing w:before="200"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■ </w:t>
            </w: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개인정보 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 w:rsidRPr="000E6E16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∙</w:t>
            </w: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3346"/>
              <w:gridCol w:w="3269"/>
              <w:gridCol w:w="1790"/>
            </w:tblGrid>
            <w:tr w:rsidR="000E6E16" w:rsidRPr="000E6E16">
              <w:trPr>
                <w:trHeight w:val="390"/>
              </w:trPr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구분</w:t>
                  </w:r>
                </w:p>
              </w:tc>
              <w:tc>
                <w:tcPr>
                  <w:tcW w:w="3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·이용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항목</w:t>
                  </w:r>
                </w:p>
              </w:tc>
              <w:tc>
                <w:tcPr>
                  <w:tcW w:w="3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·이용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목적</w:t>
                  </w:r>
                </w:p>
              </w:tc>
              <w:tc>
                <w:tcPr>
                  <w:tcW w:w="17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0E6E16" w:rsidRPr="000E6E16">
              <w:trPr>
                <w:trHeight w:val="1314"/>
              </w:trPr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필수</w:t>
                  </w:r>
                </w:p>
              </w:tc>
              <w:tc>
                <w:tcPr>
                  <w:tcW w:w="3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36" w:lineRule="auto"/>
                    <w:ind w:left="176" w:hanging="17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- </w:t>
                  </w:r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성명, 주소, 휴대폰번호, 이메일</w:t>
                  </w:r>
                </w:p>
              </w:tc>
              <w:tc>
                <w:tcPr>
                  <w:tcW w:w="3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3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- </w:t>
                  </w:r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본인 확인 및 서류접수 진행</w:t>
                  </w:r>
                </w:p>
                <w:p w:rsidR="000E6E16" w:rsidRPr="000E6E16" w:rsidRDefault="000E6E16" w:rsidP="000E6E16">
                  <w:pPr>
                    <w:wordWrap/>
                    <w:spacing w:after="0" w:line="336" w:lineRule="auto"/>
                    <w:ind w:left="178" w:hanging="178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- 채용 단계별 공지사항 안내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채용 절차가 완료될 때까지</w:t>
                  </w:r>
                </w:p>
              </w:tc>
            </w:tr>
            <w:tr w:rsidR="000E6E16" w:rsidRPr="000E6E16">
              <w:trPr>
                <w:trHeight w:val="1006"/>
              </w:trPr>
              <w:tc>
                <w:tcPr>
                  <w:tcW w:w="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선택</w:t>
                  </w:r>
                </w:p>
              </w:tc>
              <w:tc>
                <w:tcPr>
                  <w:tcW w:w="3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36" w:lineRule="auto"/>
                    <w:ind w:left="172" w:hanging="172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-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비상연락처</w:t>
                  </w:r>
                  <w:proofErr w:type="spellEnd"/>
                </w:p>
                <w:p w:rsidR="000E6E16" w:rsidRPr="000E6E16" w:rsidRDefault="000E6E16" w:rsidP="000E6E16">
                  <w:pPr>
                    <w:spacing w:after="0" w:line="336" w:lineRule="auto"/>
                    <w:ind w:left="198" w:hanging="198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- </w:t>
                  </w:r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 xml:space="preserve">병역사항, 학력사항, </w:t>
                  </w:r>
                  <w:proofErr w:type="spellStart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교육사항</w:t>
                  </w:r>
                  <w:proofErr w:type="spellEnd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,</w:t>
                  </w: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자격사항</w:t>
                  </w:r>
                  <w:proofErr w:type="spellEnd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상벌내역</w:t>
                  </w:r>
                  <w:proofErr w:type="spellEnd"/>
                  <w:r w:rsidRPr="001924CA">
                    <w:rPr>
                      <w:rFonts w:ascii="한양중고딕" w:eastAsia="한양중고딕" w:hAnsi="굴림" w:cs="굴림" w:hint="eastAsia"/>
                      <w:color w:val="000000"/>
                      <w:w w:val="90"/>
                      <w:kern w:val="0"/>
                      <w:sz w:val="22"/>
                    </w:rPr>
                    <w:t>, 경력사항,</w:t>
                  </w: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경험사항</w:t>
                  </w:r>
                  <w:proofErr w:type="spellEnd"/>
                </w:p>
              </w:tc>
              <w:tc>
                <w:tcPr>
                  <w:tcW w:w="3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36" w:lineRule="auto"/>
                    <w:ind w:left="174" w:hanging="17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- 채용 절차 진행</w:t>
                  </w:r>
                </w:p>
                <w:p w:rsidR="000E6E16" w:rsidRPr="000E6E16" w:rsidRDefault="000E6E16" w:rsidP="000E6E16">
                  <w:pPr>
                    <w:wordWrap/>
                    <w:spacing w:after="0" w:line="336" w:lineRule="auto"/>
                    <w:ind w:left="174" w:hanging="17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- 경력 및 자격 확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E6E16" w:rsidRPr="000E6E16" w:rsidRDefault="000E6E16" w:rsidP="000E6E1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E6E16" w:rsidRPr="000E6E16">
              <w:trPr>
                <w:trHeight w:val="733"/>
              </w:trPr>
              <w:tc>
                <w:tcPr>
                  <w:tcW w:w="909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12" w:lineRule="auto"/>
                    <w:ind w:left="330" w:hanging="330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2"/>
                    </w:rPr>
                    <w:t xml:space="preserve">※ </w:t>
                  </w: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위의 개인정보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수집·이용에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 대한 동의를 거부할 권리가 있습니다.</w:t>
                  </w:r>
                </w:p>
                <w:p w:rsidR="000E6E16" w:rsidRPr="000E6E16" w:rsidRDefault="000E6E16" w:rsidP="000E6E16">
                  <w:pPr>
                    <w:spacing w:after="0" w:line="312" w:lineRule="auto"/>
                    <w:ind w:left="316" w:hanging="31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8"/>
                      <w:kern w:val="0"/>
                      <w:sz w:val="22"/>
                    </w:rPr>
                    <w:t xml:space="preserve">그러나 동의를 거부할 경우 원활한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8"/>
                      <w:kern w:val="0"/>
                      <w:sz w:val="22"/>
                    </w:rPr>
                    <w:t>채용심사를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8"/>
                      <w:kern w:val="0"/>
                      <w:sz w:val="22"/>
                    </w:rPr>
                    <w:t xml:space="preserve"> 할 수 없어 채용에 제한을 받을 수 있습니다.</w:t>
                  </w:r>
                </w:p>
              </w:tc>
            </w:tr>
            <w:tr w:rsidR="000E6E16" w:rsidRPr="000E6E16">
              <w:trPr>
                <w:trHeight w:val="1153"/>
              </w:trPr>
              <w:tc>
                <w:tcPr>
                  <w:tcW w:w="9091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36" w:lineRule="auto"/>
                    <w:ind w:left="198" w:hanging="198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한양중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☞ </w:t>
                  </w: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위와 같이 개인정보를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·이용하는데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동의하십니까? </w:t>
                  </w:r>
                </w:p>
                <w:tbl>
                  <w:tblPr>
                    <w:tblOverlap w:val="never"/>
                    <w:tblW w:w="0" w:type="auto"/>
                    <w:jc w:val="righ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"/>
                    <w:gridCol w:w="804"/>
                    <w:gridCol w:w="261"/>
                    <w:gridCol w:w="974"/>
                    <w:gridCol w:w="804"/>
                  </w:tblGrid>
                  <w:tr w:rsidR="000E6E16" w:rsidRPr="000E6E16">
                    <w:trPr>
                      <w:trHeight w:val="430"/>
                      <w:jc w:val="right"/>
                    </w:trPr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wordWrap/>
                          <w:spacing w:after="0" w:line="384" w:lineRule="auto"/>
                          <w:jc w:val="center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6E16">
                          <w:rPr>
                            <w:rFonts w:ascii="한양중고딕" w:eastAsia="한양중고딕" w:hAnsi="굴림" w:cs="굴림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동의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1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wordWrap/>
                          <w:spacing w:after="0" w:line="384" w:lineRule="auto"/>
                          <w:jc w:val="center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6E16">
                          <w:rPr>
                            <w:rFonts w:ascii="한양중고딕" w:eastAsia="한양중고딕" w:hAnsi="굴림" w:cs="굴림" w:hint="eastAsia"/>
                            <w:color w:val="000000"/>
                            <w:spacing w:val="-6"/>
                            <w:kern w:val="0"/>
                            <w:sz w:val="24"/>
                            <w:szCs w:val="24"/>
                          </w:rPr>
                          <w:t>미동의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6E16" w:rsidRPr="000E6E16" w:rsidRDefault="000E6E16" w:rsidP="000E6E1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spacing w:val="-64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E6E16" w:rsidRPr="000E6E16" w:rsidRDefault="000E6E16" w:rsidP="000E6E16">
            <w:pPr>
              <w:spacing w:before="200"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■ 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민감정보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처리 내역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374"/>
              <w:gridCol w:w="3405"/>
              <w:gridCol w:w="1843"/>
            </w:tblGrid>
            <w:tr w:rsidR="000E6E16" w:rsidRPr="000E6E16">
              <w:trPr>
                <w:trHeight w:val="390"/>
              </w:trPr>
              <w:tc>
                <w:tcPr>
                  <w:tcW w:w="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구분</w:t>
                  </w:r>
                </w:p>
              </w:tc>
              <w:tc>
                <w:tcPr>
                  <w:tcW w:w="3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민감정보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항목</w:t>
                  </w:r>
                </w:p>
              </w:tc>
              <w:tc>
                <w:tcPr>
                  <w:tcW w:w="3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·이용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목적</w:t>
                  </w:r>
                </w:p>
              </w:tc>
              <w:tc>
                <w:tcPr>
                  <w:tcW w:w="1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0E6E16" w:rsidRPr="000E6E16">
              <w:trPr>
                <w:trHeight w:val="742"/>
              </w:trPr>
              <w:tc>
                <w:tcPr>
                  <w:tcW w:w="6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선택</w:t>
                  </w:r>
                </w:p>
              </w:tc>
              <w:tc>
                <w:tcPr>
                  <w:tcW w:w="33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ind w:left="224" w:hanging="22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- 보훈대상자, 등록장애인 여부 및 관련정보</w:t>
                  </w:r>
                </w:p>
              </w:tc>
              <w:tc>
                <w:tcPr>
                  <w:tcW w:w="3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ind w:left="204" w:hanging="20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-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전형절차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 시 관련 법령에 의한 우대 근거</w:t>
                  </w:r>
                </w:p>
              </w:tc>
              <w:tc>
                <w:tcPr>
                  <w:tcW w:w="18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채용 절차가 완료될 때까지</w:t>
                  </w:r>
                </w:p>
              </w:tc>
            </w:tr>
            <w:tr w:rsidR="000E6E16" w:rsidRPr="000E6E16">
              <w:trPr>
                <w:trHeight w:val="676"/>
              </w:trPr>
              <w:tc>
                <w:tcPr>
                  <w:tcW w:w="933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12" w:lineRule="auto"/>
                    <w:ind w:left="316" w:hanging="31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2"/>
                    </w:rPr>
                    <w:t xml:space="preserve">※ </w:t>
                  </w: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위의 개인정보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>수집·이용에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2"/>
                    </w:rPr>
                    <w:t xml:space="preserve"> 대한 동의를 거부할 권리가 있습니다.</w:t>
                  </w:r>
                </w:p>
                <w:p w:rsidR="000E6E16" w:rsidRPr="000E6E16" w:rsidRDefault="000E6E16" w:rsidP="000E6E16">
                  <w:pPr>
                    <w:spacing w:after="0" w:line="312" w:lineRule="auto"/>
                    <w:ind w:left="316" w:hanging="316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4"/>
                      <w:kern w:val="0"/>
                      <w:sz w:val="22"/>
                    </w:rPr>
                    <w:t xml:space="preserve">그러나 동의를 거부할 경우 원활한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4"/>
                      <w:kern w:val="0"/>
                      <w:sz w:val="22"/>
                    </w:rPr>
                    <w:t>채용심사를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color w:val="000000"/>
                      <w:spacing w:val="-14"/>
                      <w:kern w:val="0"/>
                      <w:sz w:val="22"/>
                    </w:rPr>
                    <w:t xml:space="preserve"> 할 수 없어 채용에 제한을 받을 수 있습니다.</w:t>
                  </w:r>
                </w:p>
              </w:tc>
            </w:tr>
            <w:tr w:rsidR="000E6E16" w:rsidRPr="000E6E16">
              <w:trPr>
                <w:trHeight w:val="1096"/>
              </w:trPr>
              <w:tc>
                <w:tcPr>
                  <w:tcW w:w="9331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E6E16" w:rsidRPr="000E6E16" w:rsidRDefault="000E6E16" w:rsidP="000E6E16">
                  <w:pPr>
                    <w:spacing w:after="0" w:line="336" w:lineRule="auto"/>
                    <w:ind w:left="198" w:hanging="198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E6E16">
                    <w:rPr>
                      <w:rFonts w:ascii="한양중고딕" w:eastAsia="한양중고딕" w:hAnsi="한양중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☞ </w:t>
                  </w:r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위와 같이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민감정보를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수집·이용하는데</w:t>
                  </w:r>
                  <w:proofErr w:type="spellEnd"/>
                  <w:r w:rsidRPr="000E6E16">
                    <w:rPr>
                      <w:rFonts w:ascii="한양중고딕" w:eastAsia="한양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동의하십니까? </w:t>
                  </w:r>
                </w:p>
                <w:tbl>
                  <w:tblPr>
                    <w:tblOverlap w:val="never"/>
                    <w:tblW w:w="0" w:type="auto"/>
                    <w:jc w:val="righ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"/>
                    <w:gridCol w:w="804"/>
                    <w:gridCol w:w="261"/>
                    <w:gridCol w:w="974"/>
                    <w:gridCol w:w="804"/>
                  </w:tblGrid>
                  <w:tr w:rsidR="000E6E16" w:rsidRPr="000E6E16">
                    <w:trPr>
                      <w:trHeight w:val="430"/>
                      <w:jc w:val="right"/>
                    </w:trPr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wordWrap/>
                          <w:spacing w:after="0" w:line="384" w:lineRule="auto"/>
                          <w:jc w:val="center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6E16">
                          <w:rPr>
                            <w:rFonts w:ascii="한양중고딕" w:eastAsia="한양중고딕" w:hAnsi="굴림" w:cs="굴림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동의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1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wordWrap/>
                          <w:spacing w:after="0" w:line="384" w:lineRule="auto"/>
                          <w:jc w:val="center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6E16">
                          <w:rPr>
                            <w:rFonts w:ascii="한양중고딕" w:eastAsia="한양중고딕" w:hAnsi="굴림" w:cs="굴림" w:hint="eastAsia"/>
                            <w:color w:val="000000"/>
                            <w:spacing w:val="-6"/>
                            <w:kern w:val="0"/>
                            <w:sz w:val="24"/>
                            <w:szCs w:val="24"/>
                          </w:rPr>
                          <w:t>미동의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  <w:hideMark/>
                      </w:tcPr>
                      <w:p w:rsidR="000E6E16" w:rsidRPr="000E6E16" w:rsidRDefault="000E6E16" w:rsidP="000E6E16">
                        <w:pPr>
                          <w:spacing w:after="0" w:line="384" w:lineRule="auto"/>
                          <w:textAlignment w:val="baseline"/>
                          <w:rPr>
                            <w:rFonts w:ascii="바탕" w:eastAsia="굴림" w:hAnsi="굴림" w:cs="굴림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6E16" w:rsidRPr="000E6E16" w:rsidRDefault="000E6E16" w:rsidP="000E6E1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spacing w:val="-64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E6E16" w:rsidRPr="000E6E16" w:rsidRDefault="000E6E16" w:rsidP="000E6E16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0E6E16" w:rsidRPr="000E6E16" w:rsidRDefault="000E6E16" w:rsidP="000E6E16">
            <w:pPr>
              <w:spacing w:after="0" w:line="336" w:lineRule="auto"/>
              <w:ind w:left="332" w:hanging="33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개인정보 제공자가 동의한 </w:t>
            </w:r>
            <w:proofErr w:type="spell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내용외의</w:t>
            </w:r>
            <w:proofErr w:type="spell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다른 목적으로 활용하지 않으며, 제공된 개인정보의 이용을 거부하고자 할 때에는 열람, 정정, 삭제를 요구할 수 있습니다.</w:t>
            </w:r>
          </w:p>
          <w:p w:rsidR="000E6E16" w:rsidRPr="000E6E16" w:rsidRDefault="000E6E16" w:rsidP="000E6E16">
            <w:pPr>
              <w:spacing w:after="0" w:line="336" w:lineRule="auto"/>
              <w:ind w:left="362" w:hanging="362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:rsidR="000E6E16" w:rsidRPr="000E6E16" w:rsidRDefault="000E6E16" w:rsidP="000E6E16">
            <w:pPr>
              <w:wordWrap/>
              <w:spacing w:after="0" w:line="336" w:lineRule="auto"/>
              <w:ind w:left="362" w:hanging="36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202</w:t>
            </w:r>
            <w:r w:rsidR="001924CA">
              <w:rPr>
                <w:rFonts w:ascii="한양중고딕" w:eastAsia="한양중고딕" w:hAnsi="굴림" w:cs="굴림"/>
                <w:color w:val="000000"/>
                <w:kern w:val="0"/>
                <w:sz w:val="22"/>
              </w:rPr>
              <w:t>4</w:t>
            </w:r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년 월 일</w:t>
            </w:r>
          </w:p>
          <w:p w:rsidR="000E6E16" w:rsidRPr="000E6E16" w:rsidRDefault="000E6E16" w:rsidP="000E6E16">
            <w:pPr>
              <w:wordWrap/>
              <w:spacing w:after="0" w:line="336" w:lineRule="auto"/>
              <w:ind w:left="362" w:hanging="36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:rsidR="000E6E16" w:rsidRPr="000E6E16" w:rsidRDefault="000E6E16" w:rsidP="000E6E16">
            <w:pPr>
              <w:wordWrap/>
              <w:spacing w:after="0" w:line="336" w:lineRule="auto"/>
              <w:ind w:left="362" w:hanging="36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성명 :</w:t>
            </w:r>
            <w:proofErr w:type="gramEnd"/>
            <w:r w:rsidRPr="000E6E16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(서명)</w:t>
            </w:r>
          </w:p>
          <w:p w:rsidR="000E6E16" w:rsidRPr="000E6E16" w:rsidRDefault="000E6E16" w:rsidP="000E6E16">
            <w:pPr>
              <w:wordWrap/>
              <w:spacing w:after="0" w:line="336" w:lineRule="auto"/>
              <w:ind w:left="362" w:hanging="36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:rsidR="000E6E16" w:rsidRPr="000E6E16" w:rsidRDefault="000E6E16" w:rsidP="000E6E16">
            <w:pPr>
              <w:wordWrap/>
              <w:spacing w:after="0" w:line="336" w:lineRule="auto"/>
              <w:ind w:left="362" w:hanging="362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E6E16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국회미래연구원장 귀하</w:t>
            </w:r>
          </w:p>
        </w:tc>
      </w:tr>
    </w:tbl>
    <w:p w:rsidR="00B25B9E" w:rsidRPr="000E6E16" w:rsidRDefault="00B25B9E"/>
    <w:sectPr w:rsidR="00B25B9E" w:rsidRPr="000E6E16" w:rsidSect="000E6E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95" w:rsidRDefault="00215495" w:rsidP="000E6E16">
      <w:pPr>
        <w:spacing w:after="0" w:line="240" w:lineRule="auto"/>
      </w:pPr>
      <w:r>
        <w:separator/>
      </w:r>
    </w:p>
  </w:endnote>
  <w:endnote w:type="continuationSeparator" w:id="0">
    <w:p w:rsidR="00215495" w:rsidRDefault="00215495" w:rsidP="000E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95" w:rsidRDefault="00215495" w:rsidP="000E6E16">
      <w:pPr>
        <w:spacing w:after="0" w:line="240" w:lineRule="auto"/>
      </w:pPr>
      <w:r>
        <w:separator/>
      </w:r>
    </w:p>
  </w:footnote>
  <w:footnote w:type="continuationSeparator" w:id="0">
    <w:p w:rsidR="00215495" w:rsidRDefault="00215495" w:rsidP="000E6E16">
      <w:pPr>
        <w:spacing w:after="0" w:line="240" w:lineRule="auto"/>
      </w:pPr>
      <w:r>
        <w:continuationSeparator/>
      </w:r>
    </w:p>
  </w:footnote>
  <w:footnote w:id="1">
    <w:p w:rsidR="001924CA" w:rsidRPr="00AC56BA" w:rsidRDefault="001924CA" w:rsidP="001924CA">
      <w:pPr>
        <w:spacing w:after="0" w:line="240" w:lineRule="auto"/>
        <w:rPr>
          <w:rFonts w:ascii="한양중고딕" w:eastAsia="한양중고딕" w:hint="eastAsia"/>
          <w:sz w:val="18"/>
          <w:szCs w:val="18"/>
        </w:rPr>
      </w:pPr>
      <w:r w:rsidRPr="00AC56BA">
        <w:rPr>
          <w:rStyle w:val="a7"/>
          <w:rFonts w:ascii="한양중고딕" w:eastAsia="한양중고딕" w:hAnsiTheme="minorEastAsia" w:hint="eastAsia"/>
          <w:sz w:val="18"/>
          <w:szCs w:val="18"/>
        </w:rPr>
        <w:footnoteRef/>
      </w:r>
      <w:r w:rsidRPr="00AC56BA">
        <w:rPr>
          <w:rFonts w:ascii="한양중고딕" w:eastAsia="한양중고딕" w:hint="eastAsia"/>
          <w:sz w:val="18"/>
          <w:szCs w:val="18"/>
        </w:rPr>
        <w:t xml:space="preserve"> </w:t>
      </w:r>
      <w:r w:rsidRPr="00AC56BA">
        <w:rPr>
          <w:rFonts w:ascii="한양중고딕" w:eastAsia="한양중고딕" w:hint="eastAsia"/>
          <w:sz w:val="18"/>
          <w:szCs w:val="18"/>
        </w:rPr>
        <w:t>지원서 접수 마감일 이내 게재</w:t>
      </w:r>
      <w:r w:rsidR="00D749C3">
        <w:rPr>
          <w:rFonts w:ascii="한양중고딕" w:eastAsia="한양중고딕" w:hint="eastAsia"/>
          <w:sz w:val="18"/>
          <w:szCs w:val="18"/>
        </w:rPr>
        <w:t xml:space="preserve"> </w:t>
      </w:r>
      <w:r w:rsidRPr="00AC56BA">
        <w:rPr>
          <w:rFonts w:ascii="한양중고딕" w:eastAsia="한양중고딕" w:hint="eastAsia"/>
          <w:sz w:val="18"/>
          <w:szCs w:val="18"/>
        </w:rPr>
        <w:t>확정된 논문에 한함</w:t>
      </w:r>
    </w:p>
  </w:footnote>
  <w:footnote w:id="2">
    <w:p w:rsidR="001924CA" w:rsidRPr="001924CA" w:rsidRDefault="001924CA" w:rsidP="001924CA">
      <w:pPr>
        <w:spacing w:after="0" w:line="240" w:lineRule="auto"/>
        <w:rPr>
          <w:rFonts w:ascii="바탕" w:eastAsia="굴림" w:hAnsi="굴림" w:cs="굴림" w:hint="eastAsia"/>
          <w:color w:val="000000"/>
          <w:kern w:val="0"/>
        </w:rPr>
      </w:pPr>
      <w:r w:rsidRPr="00AC56BA">
        <w:rPr>
          <w:rStyle w:val="a7"/>
          <w:rFonts w:ascii="한양중고딕" w:eastAsia="한양중고딕" w:hAnsiTheme="minorEastAsia" w:hint="eastAsia"/>
          <w:sz w:val="18"/>
          <w:szCs w:val="18"/>
        </w:rPr>
        <w:footnoteRef/>
      </w:r>
      <w:r w:rsidRPr="00AC56BA">
        <w:rPr>
          <w:rFonts w:ascii="한양중고딕" w:eastAsia="한양중고딕" w:hint="eastAsia"/>
          <w:sz w:val="18"/>
          <w:szCs w:val="18"/>
        </w:rPr>
        <w:t xml:space="preserve"> </w:t>
      </w:r>
      <w:r w:rsidRPr="00AC56BA">
        <w:rPr>
          <w:rFonts w:ascii="한양중고딕" w:eastAsia="한양중고딕" w:cs="굴림" w:hint="eastAsia"/>
          <w:color w:val="000000"/>
          <w:kern w:val="0"/>
          <w:sz w:val="18"/>
          <w:szCs w:val="18"/>
        </w:rPr>
        <w:t xml:space="preserve">‘학술지 논문’ 공저가 4인 이상일 경우 성명란에 ‘000, 000, 000, 000 외 0명’ </w:t>
      </w:r>
      <w:proofErr w:type="spellStart"/>
      <w:r w:rsidRPr="00AC56BA">
        <w:rPr>
          <w:rFonts w:ascii="한양중고딕" w:eastAsia="한양중고딕" w:cs="굴림" w:hint="eastAsia"/>
          <w:color w:val="000000"/>
          <w:kern w:val="0"/>
          <w:sz w:val="18"/>
          <w:szCs w:val="18"/>
        </w:rPr>
        <w:t>으로</w:t>
      </w:r>
      <w:proofErr w:type="spellEnd"/>
      <w:r w:rsidRPr="00AC56BA">
        <w:rPr>
          <w:rFonts w:ascii="한양중고딕" w:eastAsia="한양중고딕" w:cs="굴림" w:hint="eastAsia"/>
          <w:color w:val="000000"/>
          <w:kern w:val="0"/>
          <w:sz w:val="18"/>
          <w:szCs w:val="18"/>
        </w:rPr>
        <w:t xml:space="preserve"> 표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16"/>
    <w:rsid w:val="0001036D"/>
    <w:rsid w:val="000E6E16"/>
    <w:rsid w:val="001924CA"/>
    <w:rsid w:val="00215495"/>
    <w:rsid w:val="00A40424"/>
    <w:rsid w:val="00AC56BA"/>
    <w:rsid w:val="00B25B9E"/>
    <w:rsid w:val="00D7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E42E"/>
  <w15:chartTrackingRefBased/>
  <w15:docId w15:val="{EB3911EB-5042-4856-A171-AD02DCE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E6E1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E6E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6E16"/>
  </w:style>
  <w:style w:type="paragraph" w:styleId="a5">
    <w:name w:val="footer"/>
    <w:basedOn w:val="a"/>
    <w:link w:val="Char0"/>
    <w:uiPriority w:val="99"/>
    <w:unhideWhenUsed/>
    <w:rsid w:val="000E6E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6E16"/>
  </w:style>
  <w:style w:type="paragraph" w:styleId="a6">
    <w:name w:val="footnote text"/>
    <w:basedOn w:val="a"/>
    <w:link w:val="Char1"/>
    <w:uiPriority w:val="99"/>
    <w:semiHidden/>
    <w:unhideWhenUsed/>
    <w:rsid w:val="001924C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924CA"/>
  </w:style>
  <w:style w:type="character" w:styleId="a7">
    <w:name w:val="footnote reference"/>
    <w:basedOn w:val="a0"/>
    <w:uiPriority w:val="99"/>
    <w:semiHidden/>
    <w:unhideWhenUsed/>
    <w:rsid w:val="001924CA"/>
    <w:rPr>
      <w:vertAlign w:val="superscript"/>
    </w:rPr>
  </w:style>
  <w:style w:type="paragraph" w:customStyle="1" w:styleId="a8">
    <w:name w:val="각주"/>
    <w:basedOn w:val="a"/>
    <w:rsid w:val="001924CA"/>
    <w:pPr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  <w:style w:type="paragraph" w:styleId="a9">
    <w:name w:val="No Spacing"/>
    <w:uiPriority w:val="1"/>
    <w:qFormat/>
    <w:rsid w:val="00AC56B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CF6E-4187-4858-8A7B-01F2994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oo414@gmail.com</dc:creator>
  <cp:keywords/>
  <dc:description/>
  <cp:lastModifiedBy>연구원</cp:lastModifiedBy>
  <cp:revision>6</cp:revision>
  <dcterms:created xsi:type="dcterms:W3CDTF">2023-04-04T07:30:00Z</dcterms:created>
  <dcterms:modified xsi:type="dcterms:W3CDTF">2024-03-14T23:55:00Z</dcterms:modified>
</cp:coreProperties>
</file>